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71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66DB3" w:rsidRPr="004F5674" w:rsidTr="00066DB3">
        <w:trPr>
          <w:trHeight w:val="1697"/>
        </w:trPr>
        <w:tc>
          <w:tcPr>
            <w:tcW w:w="10206" w:type="dxa"/>
          </w:tcPr>
          <w:p w:rsidR="00066DB3" w:rsidRPr="004F5674" w:rsidRDefault="00066DB3" w:rsidP="00066DB3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967478" wp14:editId="45FEE28B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DB3" w:rsidRPr="004F5674" w:rsidTr="00066DB3">
        <w:tc>
          <w:tcPr>
            <w:tcW w:w="10206" w:type="dxa"/>
          </w:tcPr>
          <w:p w:rsidR="00066DB3" w:rsidRPr="004F5674" w:rsidRDefault="00066DB3" w:rsidP="00066DB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66DB3" w:rsidRPr="004F5674" w:rsidTr="00066DB3">
        <w:tc>
          <w:tcPr>
            <w:tcW w:w="10206" w:type="dxa"/>
          </w:tcPr>
          <w:p w:rsidR="00066DB3" w:rsidRPr="004F5674" w:rsidRDefault="00066DB3" w:rsidP="00066DB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066DB3" w:rsidRPr="004F5674" w:rsidTr="00066DB3">
        <w:tc>
          <w:tcPr>
            <w:tcW w:w="10206" w:type="dxa"/>
          </w:tcPr>
          <w:p w:rsidR="00066DB3" w:rsidRPr="004F5674" w:rsidRDefault="00066DB3" w:rsidP="00066DB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E45C081" wp14:editId="34F6FA78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04794" w:rsidRDefault="00A04794" w:rsidP="00A04794">
      <w:pPr>
        <w:jc w:val="right"/>
        <w:rPr>
          <w:i/>
          <w:sz w:val="18"/>
          <w:szCs w:val="18"/>
        </w:rPr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066DB3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066DB3">
              <w:rPr>
                <w:sz w:val="24"/>
                <w:szCs w:val="24"/>
              </w:rPr>
              <w:t xml:space="preserve">11.10.2016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066DB3">
              <w:rPr>
                <w:sz w:val="24"/>
                <w:szCs w:val="24"/>
              </w:rPr>
              <w:t>1093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066DB3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-я (внеочередная) </w:t>
            </w:r>
            <w:r w:rsidR="004F5674"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4F5674" w:rsidRPr="00CB1069" w:rsidTr="00066DB3">
        <w:trPr>
          <w:trHeight w:val="1011"/>
        </w:trPr>
        <w:tc>
          <w:tcPr>
            <w:tcW w:w="5070" w:type="dxa"/>
          </w:tcPr>
          <w:p w:rsidR="004F5674" w:rsidRPr="00C15CEF" w:rsidRDefault="00A04794" w:rsidP="00066DB3">
            <w:pPr>
              <w:suppressAutoHyphens/>
              <w:jc w:val="both"/>
            </w:pPr>
            <w:r>
              <w:t>О</w:t>
            </w:r>
            <w:r w:rsidR="006D55B9">
              <w:t>б</w:t>
            </w:r>
            <w:r>
              <w:t xml:space="preserve"> </w:t>
            </w:r>
            <w:r w:rsidR="006D55B9">
              <w:t>информации по выборам Главы</w:t>
            </w:r>
            <w:r>
              <w:t xml:space="preserve">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</w:p>
        </w:tc>
      </w:tr>
    </w:tbl>
    <w:p w:rsidR="005F6BE9" w:rsidRDefault="005F6BE9" w:rsidP="006D55B9">
      <w:pPr>
        <w:jc w:val="both"/>
      </w:pPr>
    </w:p>
    <w:p w:rsidR="0045544C" w:rsidRPr="005B3E03" w:rsidRDefault="00EF2CD9" w:rsidP="0045544C">
      <w:pPr>
        <w:ind w:firstLine="708"/>
        <w:jc w:val="both"/>
        <w:rPr>
          <w:color w:val="000000"/>
        </w:rPr>
      </w:pPr>
      <w:r w:rsidRPr="00FD50C5">
        <w:t>Заслушав информацию</w:t>
      </w:r>
      <w:r>
        <w:t xml:space="preserve">, подготовленную согласно абзацу пятому части 2 статьи 42 Устава </w:t>
      </w:r>
      <w:proofErr w:type="gramStart"/>
      <w:r>
        <w:t>Петропавловск-Камчатского</w:t>
      </w:r>
      <w:proofErr w:type="gramEnd"/>
      <w:r>
        <w:t xml:space="preserve"> городского округа </w:t>
      </w:r>
      <w:r w:rsidR="004C3FA8">
        <w:t>временно исполняющ</w:t>
      </w:r>
      <w:r>
        <w:t>им</w:t>
      </w:r>
      <w:r w:rsidR="004C3FA8">
        <w:t xml:space="preserve"> полномочия </w:t>
      </w:r>
      <w:r w:rsidR="0045544C">
        <w:t>Глав</w:t>
      </w:r>
      <w:r w:rsidR="004C3FA8">
        <w:t>ы</w:t>
      </w:r>
      <w:r w:rsidR="0045544C">
        <w:t xml:space="preserve"> </w:t>
      </w:r>
      <w:r w:rsidR="0045544C" w:rsidRPr="005B3E03">
        <w:t>Петропавловск-Камчатского городского округа</w:t>
      </w:r>
      <w:r w:rsidR="0045544C">
        <w:t xml:space="preserve"> </w:t>
      </w:r>
      <w:r w:rsidR="004C3FA8">
        <w:t>Смирнов</w:t>
      </w:r>
      <w:r>
        <w:t>ым</w:t>
      </w:r>
      <w:r w:rsidR="004C3FA8">
        <w:t xml:space="preserve"> С.И.</w:t>
      </w:r>
      <w:r>
        <w:t xml:space="preserve"> по выборам Главы Петропавловск-Камчатского городского округа,</w:t>
      </w:r>
      <w:r w:rsidR="0045544C" w:rsidRPr="005B3E03">
        <w:t xml:space="preserve"> </w:t>
      </w:r>
      <w:r w:rsidRPr="00FD50C5">
        <w:t xml:space="preserve">Городская </w:t>
      </w:r>
      <w:r>
        <w:t>Д</w:t>
      </w:r>
      <w:r w:rsidRPr="00FD50C5">
        <w:t>ума Петропавловск-Камчатского городского округа</w:t>
      </w:r>
    </w:p>
    <w:p w:rsidR="00514E26" w:rsidRPr="00F83734" w:rsidRDefault="00514E26" w:rsidP="00A216DF">
      <w:pPr>
        <w:ind w:firstLine="708"/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4C3FA8" w:rsidRDefault="00EF2CD9" w:rsidP="004C3FA8">
      <w:pPr>
        <w:ind w:firstLine="708"/>
        <w:jc w:val="both"/>
      </w:pPr>
      <w:r>
        <w:t>информацию по выборам Главы Петропавловск-Камчатского городского округа принять к сведению</w:t>
      </w:r>
      <w:r w:rsidR="00F43CAC">
        <w:t>.</w:t>
      </w:r>
      <w:r w:rsidRPr="005B3E03">
        <w:t xml:space="preserve"> </w:t>
      </w:r>
      <w:r w:rsidRPr="00FD50C5">
        <w:t xml:space="preserve"> </w:t>
      </w:r>
    </w:p>
    <w:p w:rsidR="004F5674" w:rsidRDefault="004F5674" w:rsidP="00BE6E32">
      <w:pPr>
        <w:autoSpaceDE w:val="0"/>
        <w:autoSpaceDN w:val="0"/>
        <w:adjustRightInd w:val="0"/>
        <w:jc w:val="both"/>
      </w:pPr>
    </w:p>
    <w:p w:rsidR="004F5674" w:rsidRDefault="004F5674" w:rsidP="004F5674">
      <w:pPr>
        <w:jc w:val="both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2018"/>
        <w:gridCol w:w="3368"/>
      </w:tblGrid>
      <w:tr w:rsidR="004F5674" w:rsidRPr="00BC4EC6" w:rsidTr="00B32D1A">
        <w:trPr>
          <w:trHeight w:val="857"/>
        </w:trPr>
        <w:tc>
          <w:tcPr>
            <w:tcW w:w="5070" w:type="dxa"/>
          </w:tcPr>
          <w:p w:rsidR="004F5674" w:rsidRPr="00BC4EC6" w:rsidRDefault="00F4403C" w:rsidP="00FD1F79">
            <w:pPr>
              <w:contextualSpacing/>
              <w:jc w:val="both"/>
            </w:pPr>
            <w:r>
              <w:t xml:space="preserve">Временно исполняющий полномочия </w:t>
            </w:r>
            <w:r w:rsidR="004F5674" w:rsidRPr="00BC4EC6">
              <w:t>Глав</w:t>
            </w:r>
            <w:r>
              <w:t>ы</w:t>
            </w:r>
            <w:r w:rsidR="004F5674" w:rsidRPr="00BC4EC6">
              <w:t xml:space="preserve"> Петропавловск-Камчатского городского округа</w:t>
            </w:r>
          </w:p>
        </w:tc>
        <w:tc>
          <w:tcPr>
            <w:tcW w:w="2018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3368" w:type="dxa"/>
            <w:vAlign w:val="bottom"/>
          </w:tcPr>
          <w:p w:rsidR="004F5674" w:rsidRPr="00BC4EC6" w:rsidRDefault="00F4403C" w:rsidP="00B32D1A">
            <w:pPr>
              <w:ind w:right="34" w:firstLine="34"/>
              <w:contextualSpacing/>
              <w:jc w:val="right"/>
            </w:pPr>
            <w:r>
              <w:t>С.И. Смирнов</w:t>
            </w:r>
          </w:p>
        </w:tc>
      </w:tr>
    </w:tbl>
    <w:p w:rsidR="001A6A4D" w:rsidRPr="00290FD2" w:rsidRDefault="001A6A4D" w:rsidP="00290FD2">
      <w:pPr>
        <w:spacing w:after="200" w:line="276" w:lineRule="auto"/>
        <w:rPr>
          <w:b/>
          <w:bCs/>
          <w:color w:val="000000"/>
        </w:rPr>
      </w:pPr>
      <w:bookmarkStart w:id="0" w:name="_GoBack"/>
      <w:bookmarkEnd w:id="0"/>
    </w:p>
    <w:sectPr w:rsidR="001A6A4D" w:rsidRPr="00290FD2" w:rsidSect="00375D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45" w:rsidRDefault="00924245" w:rsidP="005A4674">
      <w:r>
        <w:separator/>
      </w:r>
    </w:p>
  </w:endnote>
  <w:endnote w:type="continuationSeparator" w:id="0">
    <w:p w:rsidR="00924245" w:rsidRDefault="00924245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45" w:rsidRDefault="00924245" w:rsidP="005A4674">
      <w:r>
        <w:separator/>
      </w:r>
    </w:p>
  </w:footnote>
  <w:footnote w:type="continuationSeparator" w:id="0">
    <w:p w:rsidR="00924245" w:rsidRDefault="00924245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5321F"/>
    <w:rsid w:val="00057B11"/>
    <w:rsid w:val="0006363E"/>
    <w:rsid w:val="0006540C"/>
    <w:rsid w:val="00066DB3"/>
    <w:rsid w:val="000674A0"/>
    <w:rsid w:val="000A00D5"/>
    <w:rsid w:val="000B3790"/>
    <w:rsid w:val="000B4207"/>
    <w:rsid w:val="000D04C1"/>
    <w:rsid w:val="000E6073"/>
    <w:rsid w:val="00101C13"/>
    <w:rsid w:val="00173E1B"/>
    <w:rsid w:val="00184A61"/>
    <w:rsid w:val="001A6A4D"/>
    <w:rsid w:val="001B6EC5"/>
    <w:rsid w:val="001C1DE5"/>
    <w:rsid w:val="001D7B38"/>
    <w:rsid w:val="001E1113"/>
    <w:rsid w:val="002006CD"/>
    <w:rsid w:val="002051F3"/>
    <w:rsid w:val="00224022"/>
    <w:rsid w:val="0022439A"/>
    <w:rsid w:val="00226BF8"/>
    <w:rsid w:val="002278E3"/>
    <w:rsid w:val="00240DC2"/>
    <w:rsid w:val="002509E7"/>
    <w:rsid w:val="0025752F"/>
    <w:rsid w:val="00272DD4"/>
    <w:rsid w:val="0027706E"/>
    <w:rsid w:val="00280167"/>
    <w:rsid w:val="00290FD2"/>
    <w:rsid w:val="00292E86"/>
    <w:rsid w:val="00294F7C"/>
    <w:rsid w:val="00297783"/>
    <w:rsid w:val="002C17D6"/>
    <w:rsid w:val="002E58EA"/>
    <w:rsid w:val="002E5A58"/>
    <w:rsid w:val="00300620"/>
    <w:rsid w:val="0031407E"/>
    <w:rsid w:val="00322F01"/>
    <w:rsid w:val="00375D8C"/>
    <w:rsid w:val="003B2933"/>
    <w:rsid w:val="00410E4F"/>
    <w:rsid w:val="004176DF"/>
    <w:rsid w:val="0042306C"/>
    <w:rsid w:val="0045544C"/>
    <w:rsid w:val="00471C5E"/>
    <w:rsid w:val="0048368A"/>
    <w:rsid w:val="00484DBA"/>
    <w:rsid w:val="004929CD"/>
    <w:rsid w:val="004951E2"/>
    <w:rsid w:val="004A5ADC"/>
    <w:rsid w:val="004C3FA8"/>
    <w:rsid w:val="004C5C8F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41024"/>
    <w:rsid w:val="00544018"/>
    <w:rsid w:val="00550C4F"/>
    <w:rsid w:val="00553E6E"/>
    <w:rsid w:val="00574A94"/>
    <w:rsid w:val="00575F4A"/>
    <w:rsid w:val="005827AE"/>
    <w:rsid w:val="0059570E"/>
    <w:rsid w:val="005A0EB3"/>
    <w:rsid w:val="005A4674"/>
    <w:rsid w:val="005B0F9F"/>
    <w:rsid w:val="005C21FD"/>
    <w:rsid w:val="005C6124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93EF5"/>
    <w:rsid w:val="006966B8"/>
    <w:rsid w:val="006C589F"/>
    <w:rsid w:val="006D55B9"/>
    <w:rsid w:val="006E0622"/>
    <w:rsid w:val="006E6F25"/>
    <w:rsid w:val="006E7753"/>
    <w:rsid w:val="006F28B1"/>
    <w:rsid w:val="0070472F"/>
    <w:rsid w:val="007217EB"/>
    <w:rsid w:val="007226CF"/>
    <w:rsid w:val="0072275B"/>
    <w:rsid w:val="00724ABC"/>
    <w:rsid w:val="007318C0"/>
    <w:rsid w:val="007351AA"/>
    <w:rsid w:val="007364CD"/>
    <w:rsid w:val="007966A7"/>
    <w:rsid w:val="007C6B62"/>
    <w:rsid w:val="0081463B"/>
    <w:rsid w:val="00816C94"/>
    <w:rsid w:val="00825D6F"/>
    <w:rsid w:val="0082724A"/>
    <w:rsid w:val="00830D21"/>
    <w:rsid w:val="008408B8"/>
    <w:rsid w:val="00861180"/>
    <w:rsid w:val="008621DF"/>
    <w:rsid w:val="008717EC"/>
    <w:rsid w:val="008860C3"/>
    <w:rsid w:val="008B3467"/>
    <w:rsid w:val="00920501"/>
    <w:rsid w:val="00924245"/>
    <w:rsid w:val="009555CD"/>
    <w:rsid w:val="00957B9A"/>
    <w:rsid w:val="009828D5"/>
    <w:rsid w:val="00986B13"/>
    <w:rsid w:val="0099208E"/>
    <w:rsid w:val="009931E4"/>
    <w:rsid w:val="009B051A"/>
    <w:rsid w:val="009C569A"/>
    <w:rsid w:val="009E7299"/>
    <w:rsid w:val="00A04794"/>
    <w:rsid w:val="00A13872"/>
    <w:rsid w:val="00A216DF"/>
    <w:rsid w:val="00A254CC"/>
    <w:rsid w:val="00A37FCD"/>
    <w:rsid w:val="00A40D78"/>
    <w:rsid w:val="00A61709"/>
    <w:rsid w:val="00A849AA"/>
    <w:rsid w:val="00A90B20"/>
    <w:rsid w:val="00A95911"/>
    <w:rsid w:val="00AB748E"/>
    <w:rsid w:val="00AC3285"/>
    <w:rsid w:val="00AE1B32"/>
    <w:rsid w:val="00AE75CA"/>
    <w:rsid w:val="00B11699"/>
    <w:rsid w:val="00B32D1A"/>
    <w:rsid w:val="00B33AA0"/>
    <w:rsid w:val="00B41143"/>
    <w:rsid w:val="00B658BB"/>
    <w:rsid w:val="00B91C60"/>
    <w:rsid w:val="00B9274B"/>
    <w:rsid w:val="00BB1770"/>
    <w:rsid w:val="00BC012F"/>
    <w:rsid w:val="00BC37B4"/>
    <w:rsid w:val="00BC4BBE"/>
    <w:rsid w:val="00BD084B"/>
    <w:rsid w:val="00BD6ADD"/>
    <w:rsid w:val="00BE110D"/>
    <w:rsid w:val="00BE6E32"/>
    <w:rsid w:val="00C00465"/>
    <w:rsid w:val="00C14D93"/>
    <w:rsid w:val="00C15BAB"/>
    <w:rsid w:val="00C23AE6"/>
    <w:rsid w:val="00C27715"/>
    <w:rsid w:val="00C652CF"/>
    <w:rsid w:val="00C6709E"/>
    <w:rsid w:val="00C67359"/>
    <w:rsid w:val="00C7395A"/>
    <w:rsid w:val="00C80044"/>
    <w:rsid w:val="00C802B7"/>
    <w:rsid w:val="00CD3983"/>
    <w:rsid w:val="00CE08AD"/>
    <w:rsid w:val="00D06170"/>
    <w:rsid w:val="00D216A7"/>
    <w:rsid w:val="00D56DE8"/>
    <w:rsid w:val="00D73B75"/>
    <w:rsid w:val="00D95E05"/>
    <w:rsid w:val="00DC60A8"/>
    <w:rsid w:val="00DD4E56"/>
    <w:rsid w:val="00DE200C"/>
    <w:rsid w:val="00DE5F4D"/>
    <w:rsid w:val="00E238D4"/>
    <w:rsid w:val="00E712BD"/>
    <w:rsid w:val="00E73C3D"/>
    <w:rsid w:val="00E9232F"/>
    <w:rsid w:val="00ED1611"/>
    <w:rsid w:val="00ED4701"/>
    <w:rsid w:val="00ED4EA0"/>
    <w:rsid w:val="00EE2D6F"/>
    <w:rsid w:val="00EF2CD9"/>
    <w:rsid w:val="00F05149"/>
    <w:rsid w:val="00F22E04"/>
    <w:rsid w:val="00F43CAC"/>
    <w:rsid w:val="00F4403C"/>
    <w:rsid w:val="00F443B5"/>
    <w:rsid w:val="00F46039"/>
    <w:rsid w:val="00F572A8"/>
    <w:rsid w:val="00F93061"/>
    <w:rsid w:val="00FA61F0"/>
    <w:rsid w:val="00FA7638"/>
    <w:rsid w:val="00FC239C"/>
    <w:rsid w:val="00FD1C6C"/>
    <w:rsid w:val="00FD1F79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6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ae">
    <w:name w:val="Гипертекстовая ссылка"/>
    <w:basedOn w:val="ad"/>
    <w:uiPriority w:val="99"/>
    <w:rsid w:val="00D216A7"/>
    <w:rPr>
      <w:rFonts w:ascii="Times New Roman" w:hAnsi="Times New Roman" w:cs="Times New Roman"/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D216A7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D216A7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customStyle="1" w:styleId="ConsPlusNormal">
    <w:name w:val="ConsPlusNormal"/>
    <w:rsid w:val="004C5C8F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6A4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1A6A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6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ae">
    <w:name w:val="Гипертекстовая ссылка"/>
    <w:basedOn w:val="ad"/>
    <w:uiPriority w:val="99"/>
    <w:rsid w:val="00D216A7"/>
    <w:rPr>
      <w:rFonts w:ascii="Times New Roman" w:hAnsi="Times New Roman" w:cs="Times New Roman"/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D216A7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D216A7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customStyle="1" w:styleId="ConsPlusNormal">
    <w:name w:val="ConsPlusNormal"/>
    <w:rsid w:val="004C5C8F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6A4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1A6A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4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D00F-25E3-448E-BA30-8C90663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Штырёв Владимир Михайлович</cp:lastModifiedBy>
  <cp:revision>7</cp:revision>
  <cp:lastPrinted>2016-09-29T03:20:00Z</cp:lastPrinted>
  <dcterms:created xsi:type="dcterms:W3CDTF">2016-09-29T03:40:00Z</dcterms:created>
  <dcterms:modified xsi:type="dcterms:W3CDTF">2016-10-10T23:49:00Z</dcterms:modified>
</cp:coreProperties>
</file>